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C74A" w14:textId="77777777" w:rsidR="009F102E" w:rsidRDefault="00FB56F9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บุคคล</w:t>
      </w:r>
      <w:r w:rsidR="00BF4CAB">
        <w:rPr>
          <w:rFonts w:ascii="TH SarabunIT๙" w:hAnsi="TH SarabunIT๙" w:cs="TH SarabunIT๙" w:hint="cs"/>
          <w:sz w:val="24"/>
          <w:szCs w:val="32"/>
          <w:cs/>
        </w:rPr>
        <w:t>อส./ชพ.</w:t>
      </w:r>
      <w:r w:rsidR="00D45B6A">
        <w:rPr>
          <w:rFonts w:ascii="TH SarabunIT๙" w:hAnsi="TH SarabunIT๙" w:cs="TH SarabunIT๙" w:hint="cs"/>
          <w:sz w:val="24"/>
          <w:szCs w:val="32"/>
          <w:cs/>
        </w:rPr>
        <w:t>/ชช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62607C94" w14:textId="77777777" w:rsidTr="00521D7D">
        <w:tc>
          <w:tcPr>
            <w:tcW w:w="9322" w:type="dxa"/>
          </w:tcPr>
          <w:p w14:paraId="30665F3D" w14:textId="77777777"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05464A16" w14:textId="77777777" w:rsidTr="00521D7D">
        <w:tc>
          <w:tcPr>
            <w:tcW w:w="9322" w:type="dxa"/>
          </w:tcPr>
          <w:p w14:paraId="2A98164E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79C6E54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374144A3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5DF2FCED" w14:textId="77777777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เมืองพัทยา/อบ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DDDF686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57475822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670CE7F1" w14:textId="77777777" w:rsidR="00521D7D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752AEF59" w14:textId="77777777" w:rsidR="004C5ED1" w:rsidRP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0B2D31A1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5FD5B08C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23E2DA81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50E55311" w14:textId="77777777" w:rsidR="00682E43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08B0829A" w14:textId="77777777" w:rsidR="00FB56F9" w:rsidRPr="004C5ED1" w:rsidRDefault="00682E43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ศบาล/อบจ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  <w:p w14:paraId="768F1619" w14:textId="77777777"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6A4FBA3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0FA790A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2A64DA6B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7A1BF17E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14:paraId="1D0C5893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7DAEC528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34CE93DB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740B0A01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668BB33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1866F95C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4178F0A0" w14:textId="77777777"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57B3F86D" w14:textId="77777777" w:rsidR="00FB56F9" w:rsidRPr="004C5ED1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2E4E4052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0B0651A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0C770834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4D825D86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1D4AC515" w14:textId="77777777" w:rsidR="00FB56F9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58778394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7BFFB382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1B966DE7" w14:textId="77777777" w:rsidR="009343BB" w:rsidRPr="004C5ED1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2EB24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3B513" w14:textId="77777777" w:rsidR="00FB56F9" w:rsidRPr="004C5ED1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7494D999" w14:textId="77777777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0ACE" w14:paraId="1ED5BDA6" w14:textId="77777777" w:rsidTr="001B0ACE">
        <w:tc>
          <w:tcPr>
            <w:tcW w:w="9242" w:type="dxa"/>
          </w:tcPr>
          <w:p w14:paraId="0D6CB7D9" w14:textId="77777777"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18E24C6C" w14:textId="77777777" w:rsidTr="001B0ACE">
        <w:tc>
          <w:tcPr>
            <w:tcW w:w="9242" w:type="dxa"/>
          </w:tcPr>
          <w:p w14:paraId="08D95D8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15E5BDD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29AFB02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5404941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4EB30A3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459C504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18C07B4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2B46113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3A0F03D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6D13CE1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ทยากร อาจารย์พิเศษ เป็นต้น)</w:t>
            </w:r>
          </w:p>
          <w:p w14:paraId="2BD6008E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BE0040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6C0856F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16FD1F52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07A73B53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359B8AE9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2B2CE97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7505EF8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7FC39BD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0E3F243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275CE4A4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1BC23D2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19B70AA1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1E1F8613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3A675A99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2A0B754D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49FDD06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53EEDEAF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0DE1BF90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287E9E94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14:paraId="1C964E23" w14:textId="77777777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14:paraId="4D405B4C" w14:textId="77777777"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FB507F" w14:textId="77777777" w:rsidR="001B0ACE" w:rsidRPr="005B2797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4BE278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3BD044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B17CCB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0D6B83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C9A77D1" w14:textId="77777777"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0107" w14:paraId="712A59D4" w14:textId="77777777" w:rsidTr="00510107">
        <w:tc>
          <w:tcPr>
            <w:tcW w:w="9242" w:type="dxa"/>
          </w:tcPr>
          <w:p w14:paraId="0CF369B1" w14:textId="77777777" w:rsidR="00510107" w:rsidRDefault="00510107" w:rsidP="0051010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516019FB" w14:textId="77777777" w:rsidTr="00510107">
        <w:tc>
          <w:tcPr>
            <w:tcW w:w="9242" w:type="dxa"/>
          </w:tcPr>
          <w:p w14:paraId="00C51281" w14:textId="77777777"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23639557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3E64E01B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3EF64550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08CDD39A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มิน</w:t>
            </w:r>
          </w:p>
          <w:p w14:paraId="5B3B5DA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0F8413E1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58FB5429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3CD8964A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5C0A7637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1865F3F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.....</w:t>
            </w:r>
          </w:p>
          <w:p w14:paraId="1A4C6E32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.....</w:t>
            </w:r>
          </w:p>
          <w:p w14:paraId="012C417F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14:paraId="19D943A3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3F0474EB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29064343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704F2213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26DB30B5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41E868B2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14:paraId="0C053F72" w14:textId="77777777" w:rsidR="004C1468" w:rsidRDefault="00000000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 w14:anchorId="5FDCBEB9">
                <v:rect id="สี่เหลี่ยมผืนผ้า 1" o:spid="_x0000_s1026" style="position:absolute;margin-left:83.85pt;margin-top:17.25pt;width:14.4pt;height:1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405FB688" w14:textId="77777777" w:rsidR="004C1468" w:rsidRDefault="00000000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 w14:anchorId="328DA722">
                <v:rect id="สี่เหลี่ยมผืนผ้า 2" o:spid="_x0000_s1028" style="position:absolute;margin-left:84.8pt;margin-top:16.65pt;width:14.4pt;height:13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14:paraId="32EA4923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14:paraId="6104935D" w14:textId="77777777" w:rsidR="004C1468" w:rsidRDefault="00000000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 w14:anchorId="7F519AB7">
                <v:rect id="สี่เหลี่ยมผืนผ้า 3" o:spid="_x0000_s1027" style="position:absolute;margin-left:84.45pt;margin-top:-.75pt;width:14.4pt;height:13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14:paraId="079633DA" w14:textId="77777777"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284FD63D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19DAA3CD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73CAA771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40868E31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14:paraId="0509B643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14:paraId="60A1CE40" w14:textId="77777777"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3A726A02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5992C3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ED19589" w14:textId="77777777" w:rsidR="00510107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962A36D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82473C6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97A516B" w14:textId="77777777"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69B8" w14:paraId="6690E9C5" w14:textId="77777777" w:rsidTr="00113BAD">
        <w:tc>
          <w:tcPr>
            <w:tcW w:w="9242" w:type="dxa"/>
          </w:tcPr>
          <w:p w14:paraId="34922B39" w14:textId="77777777"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6391DC12" w14:textId="77777777" w:rsidTr="00113BAD">
        <w:tc>
          <w:tcPr>
            <w:tcW w:w="9242" w:type="dxa"/>
          </w:tcPr>
          <w:p w14:paraId="60651005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20246769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</w:p>
          <w:p w14:paraId="2F9FE796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14:paraId="24842110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14:paraId="7BF525CC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6B7EBCA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58DD4E6B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3D1634E4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17F7D663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9E8595A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1B88CD1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FFEED78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1E8C946" w14:textId="77777777" w:rsidR="002D5A6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ษยสัมพันธ์ และความสามารถในการสื่อความหมาย ซึ่งกำหนดไว้แล้วในแบบประเมิน)</w:t>
            </w:r>
          </w:p>
          <w:p w14:paraId="2A7E4125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4896038E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3E1333A1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1B0878D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6C4CDA73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5B6570C1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A37A26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DB47754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F52B4B9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62EBE390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299C2A7" w14:textId="77777777" w:rsidR="003770D8" w:rsidRDefault="003770D8" w:rsidP="003770D8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............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FCD697D" w14:textId="77777777" w:rsidR="003770D8" w:rsidRPr="003770D8" w:rsidRDefault="003770D8" w:rsidP="003770D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0D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)</w:t>
      </w:r>
    </w:p>
    <w:p w14:paraId="3654E509" w14:textId="77777777" w:rsidR="003770D8" w:rsidRDefault="003770D8" w:rsidP="003770D8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..........</w:t>
      </w:r>
    </w:p>
    <w:p w14:paraId="71E35139" w14:textId="77777777" w:rsidR="003770D8" w:rsidRDefault="003770D8" w:rsidP="003770D8">
      <w:pPr>
        <w:ind w:left="1440" w:firstLine="72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/......................................../.....................</w:t>
      </w:r>
    </w:p>
    <w:p w14:paraId="29888784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75C3A020" w14:textId="77777777"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2CB5" w:rsidRPr="00F229B9" w14:paraId="59022FD0" w14:textId="77777777" w:rsidTr="00932CB5">
        <w:tc>
          <w:tcPr>
            <w:tcW w:w="9242" w:type="dxa"/>
          </w:tcPr>
          <w:p w14:paraId="6CE2EF46" w14:textId="77777777"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1AB9AE44" w14:textId="77777777" w:rsidTr="00932CB5">
        <w:tc>
          <w:tcPr>
            <w:tcW w:w="9242" w:type="dxa"/>
          </w:tcPr>
          <w:p w14:paraId="43F1213E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149529D5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14:paraId="39728FD8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14:paraId="7B052589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0F7DF155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6DA00764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2F488C67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0D3F15AD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482F418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57F27E6F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0CE95BB8" w14:textId="77777777"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6F704AD4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14:paraId="41F38E91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37B12BB7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.ปี...........เดือน สายงานเกื้อกูล...........ปี..............เดือน)</w:t>
            </w:r>
          </w:p>
          <w:p w14:paraId="22E6D98F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0D3500C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.....</w:t>
            </w:r>
          </w:p>
          <w:p w14:paraId="456B336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3CA0965E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ก.จ. ก.ท. หรือ ก.อบต.ครั้งที่...................(โดยสามารถนับระเวลาเกื้อกูลได้ร้อยละ..................)</w:t>
            </w:r>
          </w:p>
          <w:p w14:paraId="77B56FB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068B719D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2E923514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3A0B1E14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578DA8A0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14:paraId="708AE747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1BD770E0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33121260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5757ADE9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59B7B6F5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77F2C3BF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4C620F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5AB40B" w14:textId="77777777"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05F16E1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3AFDAE13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310BDDCE" w14:textId="77777777"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6C1" w:rsidRPr="00F229B9" w14:paraId="1A9C2C05" w14:textId="77777777" w:rsidTr="006271EC">
        <w:tc>
          <w:tcPr>
            <w:tcW w:w="9242" w:type="dxa"/>
          </w:tcPr>
          <w:p w14:paraId="2F48E594" w14:textId="77777777" w:rsidR="003346C1" w:rsidRPr="00F229B9" w:rsidRDefault="003346C1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461F34AB" w14:textId="77777777" w:rsidTr="006271EC">
        <w:tc>
          <w:tcPr>
            <w:tcW w:w="9242" w:type="dxa"/>
          </w:tcPr>
          <w:p w14:paraId="745179B4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74B6EFF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291FCCA4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43FA6C32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791591FA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4B8E1F87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265C53B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3F035204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7D6E3D7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0937F7AA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4324DF8B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A0A678" w14:textId="77777777" w:rsidR="003346C1" w:rsidRPr="00932CB5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6344D54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0F8754C1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55CB1D4B" w14:textId="77777777" w:rsidR="003346C1" w:rsidRDefault="003346C1" w:rsidP="00340A5F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42E3636A" w14:textId="77777777" w:rsidR="003770D8" w:rsidRPr="003770D8" w:rsidRDefault="003770D8" w:rsidP="003770D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0D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)</w:t>
      </w:r>
    </w:p>
    <w:p w14:paraId="7D283A9D" w14:textId="613D5A8B" w:rsidR="003346C1" w:rsidRDefault="003346C1" w:rsidP="003770D8">
      <w:pPr>
        <w:ind w:left="1440" w:firstLine="720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743F3" w:rsidRPr="003770D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3770D8" w:rsidRPr="003770D8">
        <w:rPr>
          <w:rFonts w:ascii="TH SarabunIT๙" w:hAnsi="TH SarabunIT๙" w:cs="TH SarabunIT๙"/>
          <w:sz w:val="32"/>
          <w:szCs w:val="32"/>
        </w:rPr>
        <w:t>................</w:t>
      </w:r>
    </w:p>
    <w:p w14:paraId="0B5D9498" w14:textId="4FF0B8E6" w:rsidR="003346C1" w:rsidRDefault="003346C1" w:rsidP="003770D8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</w:t>
      </w:r>
      <w:r w:rsidR="003770D8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/......................................../.....................</w:t>
      </w:r>
    </w:p>
    <w:p w14:paraId="201A52ED" w14:textId="77777777"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ละประเมินผลงาน</w:t>
      </w:r>
    </w:p>
    <w:p w14:paraId="2CEC216B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79CADF1C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76DE1BD2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14:paraId="41DE41CC" w14:textId="7182C0F1" w:rsidR="00DE50EF" w:rsidRDefault="00DE50EF" w:rsidP="00340A5F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743F3" w:rsidRPr="003770D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3770D8" w:rsidRPr="003770D8">
        <w:rPr>
          <w:rFonts w:ascii="TH SarabunIT๙" w:hAnsi="TH SarabunIT๙" w:cs="TH SarabunIT๙"/>
          <w:sz w:val="32"/>
          <w:szCs w:val="32"/>
        </w:rPr>
        <w:t>..................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08B2524B" w14:textId="19875467" w:rsidR="003770D8" w:rsidRPr="003770D8" w:rsidRDefault="003770D8" w:rsidP="003770D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0D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)</w:t>
      </w:r>
    </w:p>
    <w:p w14:paraId="3C0BB2C8" w14:textId="77777777" w:rsidR="003770D8" w:rsidRDefault="003770D8" w:rsidP="003770D8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</w:t>
      </w:r>
      <w:r w:rsidRPr="00377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3770D8">
        <w:rPr>
          <w:rFonts w:ascii="TH SarabunIT๙" w:hAnsi="TH SarabunIT๙" w:cs="TH SarabunIT๙"/>
          <w:sz w:val="32"/>
          <w:szCs w:val="32"/>
        </w:rPr>
        <w:t>................</w:t>
      </w:r>
    </w:p>
    <w:p w14:paraId="0FD7AB8B" w14:textId="499C8EAD" w:rsidR="00DE50EF" w:rsidRDefault="003770D8" w:rsidP="003770D8">
      <w:pPr>
        <w:ind w:left="1440" w:firstLine="72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/......................................../.....................</w:t>
      </w:r>
    </w:p>
    <w:sectPr w:rsidR="00DE50EF" w:rsidSect="006A5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6F9"/>
    <w:rsid w:val="000C6DF1"/>
    <w:rsid w:val="00113BAD"/>
    <w:rsid w:val="001310AD"/>
    <w:rsid w:val="00143D94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40A5F"/>
    <w:rsid w:val="003743F3"/>
    <w:rsid w:val="003770D8"/>
    <w:rsid w:val="003A03B2"/>
    <w:rsid w:val="003D7BB1"/>
    <w:rsid w:val="003F60BC"/>
    <w:rsid w:val="004040E3"/>
    <w:rsid w:val="00444BFA"/>
    <w:rsid w:val="004C1468"/>
    <w:rsid w:val="004C2855"/>
    <w:rsid w:val="004C5ED1"/>
    <w:rsid w:val="00510107"/>
    <w:rsid w:val="00521D7D"/>
    <w:rsid w:val="00553266"/>
    <w:rsid w:val="005A1CBC"/>
    <w:rsid w:val="005A6C59"/>
    <w:rsid w:val="005B2797"/>
    <w:rsid w:val="005C74D1"/>
    <w:rsid w:val="006271EC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BF4CAB"/>
    <w:rsid w:val="00C324F3"/>
    <w:rsid w:val="00C428DF"/>
    <w:rsid w:val="00C627FB"/>
    <w:rsid w:val="00D45B6A"/>
    <w:rsid w:val="00DD79E5"/>
    <w:rsid w:val="00DE50EF"/>
    <w:rsid w:val="00E176C5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4231ED1"/>
  <w15:docId w15:val="{3131C17B-4173-4397-9119-D954BF84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510-47D0-4F29-BECD-0C19649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iyabut Thamprateep</cp:lastModifiedBy>
  <cp:revision>44</cp:revision>
  <dcterms:created xsi:type="dcterms:W3CDTF">2018-12-07T04:34:00Z</dcterms:created>
  <dcterms:modified xsi:type="dcterms:W3CDTF">2023-12-21T03:27:00Z</dcterms:modified>
</cp:coreProperties>
</file>